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D400" w14:textId="2AE75665" w:rsidR="00C1030F" w:rsidRPr="00131255" w:rsidRDefault="00E45342" w:rsidP="00EC57BD">
      <w:pPr>
        <w:pStyle w:val="Titre1"/>
        <w:spacing w:after="0"/>
        <w:rPr>
          <w:rFonts w:ascii="Times New Roman" w:hAnsi="Times New Roman"/>
        </w:rPr>
      </w:pPr>
      <w:r w:rsidRPr="00DA67B2">
        <w:t xml:space="preserve">I – </w:t>
      </w:r>
      <w:r w:rsidR="00EC57BD">
        <w:t xml:space="preserve">Linéarité </w:t>
      </w:r>
      <w:r w:rsidR="00C1030F" w:rsidRPr="00DA67B2">
        <w:t>:</w:t>
      </w:r>
    </w:p>
    <w:p w14:paraId="5EDEE58E" w14:textId="77777777" w:rsidR="00980735" w:rsidRPr="00980735" w:rsidRDefault="00980735" w:rsidP="00980735">
      <w:pPr>
        <w:sectPr w:rsidR="00980735" w:rsidRPr="00980735" w:rsidSect="00CE4CB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8196575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1505D53" wp14:editId="1237BE41">
                <wp:extent cx="6228000" cy="835305"/>
                <wp:effectExtent l="57150" t="57150" r="20955" b="2222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3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5EBD99" w14:textId="77777777" w:rsidR="00EC57BD" w:rsidRPr="00EC57BD" w:rsidRDefault="00EC57BD" w:rsidP="00EC57BD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utiliser :</w:t>
                            </w:r>
                          </w:p>
                          <w:p w14:paraId="639C542C" w14:textId="77777777" w:rsidR="00EC57BD" w:rsidRPr="00EC57BD" w:rsidRDefault="00EC57BD" w:rsidP="00EC57B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L'addition de quantité (ou de colonne)</w:t>
                            </w:r>
                          </w:p>
                          <w:p w14:paraId="7F5601A9" w14:textId="77777777" w:rsidR="00EC57BD" w:rsidRPr="00EC57BD" w:rsidRDefault="00EC57BD" w:rsidP="00EC57B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La multiplication de quantité par un nombre non nul</w:t>
                            </w:r>
                          </w:p>
                          <w:p w14:paraId="0512320E" w14:textId="5297387C" w:rsidR="00DA67B2" w:rsidRPr="00EC57BD" w:rsidRDefault="00DA67B2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505D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E5EBD99" w14:textId="77777777" w:rsidR="00EC57BD" w:rsidRPr="00EC57BD" w:rsidRDefault="00EC57BD" w:rsidP="00EC57BD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utiliser :</w:t>
                      </w:r>
                    </w:p>
                    <w:p w14:paraId="639C542C" w14:textId="77777777" w:rsidR="00EC57BD" w:rsidRPr="00EC57BD" w:rsidRDefault="00EC57BD" w:rsidP="00EC57B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L'addition de quantité (ou de colonne)</w:t>
                      </w:r>
                    </w:p>
                    <w:p w14:paraId="7F5601A9" w14:textId="77777777" w:rsidR="00EC57BD" w:rsidRPr="00EC57BD" w:rsidRDefault="00EC57BD" w:rsidP="00EC57BD">
                      <w:pPr>
                        <w:numPr>
                          <w:ilvl w:val="0"/>
                          <w:numId w:val="15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La multiplication de quantité par un nombre non nul</w:t>
                      </w:r>
                    </w:p>
                    <w:p w14:paraId="0512320E" w14:textId="5297387C" w:rsidR="00DA67B2" w:rsidRPr="00EC57BD" w:rsidRDefault="00DA67B2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56106B" w14:textId="7B2195D5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527E0C35" w14:textId="75050ED9" w:rsidR="00EC57BD" w:rsidRDefault="00EC57BD" w:rsidP="00533F1A">
      <w:pPr>
        <w:spacing w:before="240"/>
      </w:pPr>
      <w:r>
        <w:t>Un robinet fuit et la quantité d'eau perdue est proportionnelle au temps qui pass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  <w:gridCol w:w="1737"/>
      </w:tblGrid>
      <w:tr w:rsidR="00EC57BD" w14:paraId="12251CB6" w14:textId="274ECE1D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359BB69" w14:textId="7320A0A6" w:rsidR="00EC57BD" w:rsidRDefault="00EC57BD" w:rsidP="00A75409">
            <w:r>
              <w:rPr>
                <w:b/>
                <w:bCs/>
              </w:rPr>
              <w:t>Temps (h)</w:t>
            </w:r>
          </w:p>
        </w:tc>
        <w:tc>
          <w:tcPr>
            <w:tcW w:w="1736" w:type="dxa"/>
            <w:vAlign w:val="center"/>
          </w:tcPr>
          <w:p w14:paraId="54779C36" w14:textId="17C142F6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0BB0A135" w14:textId="6C329089" w:rsidR="00EC57BD" w:rsidRDefault="00EC57BD" w:rsidP="00A75409">
            <w:pPr>
              <w:jc w:val="center"/>
            </w:pPr>
            <w:r>
              <w:t>6</w:t>
            </w:r>
          </w:p>
        </w:tc>
        <w:tc>
          <w:tcPr>
            <w:tcW w:w="1736" w:type="dxa"/>
          </w:tcPr>
          <w:p w14:paraId="30B39069" w14:textId="6ADFC84F" w:rsidR="00EC57BD" w:rsidRDefault="00EC57BD" w:rsidP="00A75409">
            <w:pPr>
              <w:jc w:val="center"/>
            </w:pPr>
            <w:r>
              <w:t>7</w:t>
            </w:r>
          </w:p>
        </w:tc>
        <w:tc>
          <w:tcPr>
            <w:tcW w:w="1737" w:type="dxa"/>
          </w:tcPr>
          <w:p w14:paraId="15460049" w14:textId="2614784F" w:rsidR="00EC57BD" w:rsidRDefault="00EC57BD" w:rsidP="00A75409">
            <w:pPr>
              <w:jc w:val="center"/>
            </w:pPr>
            <w:r>
              <w:t>9</w:t>
            </w:r>
          </w:p>
        </w:tc>
      </w:tr>
      <w:tr w:rsidR="00EC57BD" w14:paraId="41FEB7B8" w14:textId="3985AA84" w:rsidTr="00EC57BD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34CB3D45" w14:textId="24797B59" w:rsidR="00EC57BD" w:rsidRDefault="00EC57BD" w:rsidP="00A75409">
            <w:r>
              <w:rPr>
                <w:b/>
                <w:bCs/>
              </w:rPr>
              <w:t>Quantité d’eau (L)</w:t>
            </w:r>
          </w:p>
        </w:tc>
        <w:tc>
          <w:tcPr>
            <w:tcW w:w="1736" w:type="dxa"/>
            <w:vAlign w:val="center"/>
          </w:tcPr>
          <w:p w14:paraId="73FA6105" w14:textId="26C434BD" w:rsidR="00EC57BD" w:rsidRDefault="00EC57BD" w:rsidP="00A75409">
            <w:pPr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14:paraId="6768FEAA" w14:textId="2A86E1C3" w:rsidR="00EC57BD" w:rsidRDefault="00EC57BD" w:rsidP="00A75409">
            <w:pPr>
              <w:jc w:val="center"/>
            </w:pPr>
            <w:r>
              <w:t>?</w:t>
            </w:r>
          </w:p>
        </w:tc>
        <w:tc>
          <w:tcPr>
            <w:tcW w:w="1736" w:type="dxa"/>
          </w:tcPr>
          <w:p w14:paraId="6C58BBC2" w14:textId="3F3DB03B" w:rsidR="00EC57BD" w:rsidRDefault="00EC57BD" w:rsidP="00A75409">
            <w:pPr>
              <w:jc w:val="center"/>
            </w:pPr>
            <w:r>
              <w:t>17,5</w:t>
            </w:r>
          </w:p>
        </w:tc>
        <w:tc>
          <w:tcPr>
            <w:tcW w:w="1737" w:type="dxa"/>
          </w:tcPr>
          <w:p w14:paraId="57EB540E" w14:textId="3C9E8FE4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1B635125" w14:textId="7FD2CDC3" w:rsidR="00EC57BD" w:rsidRDefault="00EC57BD" w:rsidP="00EC57BD">
      <w:pPr>
        <w:pStyle w:val="Paragraphedeliste"/>
        <w:numPr>
          <w:ilvl w:val="0"/>
          <w:numId w:val="16"/>
        </w:numPr>
        <w:spacing w:before="240"/>
      </w:pPr>
      <w:r>
        <w:t xml:space="preserve">Pour obtenir la quantité d'eau perdu en 9h, on peut ajouter </w:t>
      </w:r>
      <w:r w:rsidR="00CF00B4">
        <w:t>la quantité perdue</w:t>
      </w:r>
      <w:r>
        <w:t xml:space="preserve"> en 2h et 7h (2 + 7 = 9) :  5 + 17,5 = 22,5 L</w:t>
      </w:r>
    </w:p>
    <w:p w14:paraId="5E17963D" w14:textId="25BBC277" w:rsidR="00EC57BD" w:rsidRPr="00EC57BD" w:rsidRDefault="00EC57BD" w:rsidP="00EC57BD">
      <w:pPr>
        <w:pStyle w:val="Paragraphedeliste"/>
        <w:numPr>
          <w:ilvl w:val="0"/>
          <w:numId w:val="16"/>
        </w:numPr>
        <w:spacing w:before="240"/>
        <w:rPr>
          <w:b/>
          <w:bCs/>
          <w:sz w:val="24"/>
          <w:szCs w:val="24"/>
        </w:rPr>
      </w:pPr>
      <w:r>
        <w:t>La quantité d'eau perdue en 6h peut être obtenu en multipliant la quantité perdue en 2h par 3 (2 × 3 = 6) :  5</w:t>
      </w:r>
      <m:oMath>
        <m:r>
          <w:rPr>
            <w:rFonts w:ascii="Cambria Math" w:hAnsi="Cambria Math"/>
          </w:rPr>
          <m:t xml:space="preserve"> × </m:t>
        </m:r>
      </m:oMath>
      <w:r>
        <w:rPr>
          <w:rFonts w:eastAsiaTheme="minorEastAsia"/>
        </w:rPr>
        <w:t>3 = 15 L</w:t>
      </w:r>
    </w:p>
    <w:p w14:paraId="68A561CD" w14:textId="46CC4CE4" w:rsidR="00131255" w:rsidRDefault="00131255" w:rsidP="00EC57BD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EC57BD">
        <w:t>Passage par l'unité</w:t>
      </w:r>
      <w:r w:rsidR="00EC57BD">
        <w:rPr>
          <w:rFonts w:ascii="Times New Roman" w:hAnsi="Times New Roman"/>
        </w:rPr>
        <w:t xml:space="preserve"> </w:t>
      </w:r>
      <w:r w:rsidRPr="00DA67B2">
        <w:t>:</w:t>
      </w:r>
    </w:p>
    <w:p w14:paraId="26AE96A1" w14:textId="24B741DA" w:rsidR="00EC57BD" w:rsidRPr="00EC57BD" w:rsidRDefault="00EC57BD" w:rsidP="00EC57B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661440" wp14:editId="62C29D22">
                <wp:extent cx="6228000" cy="315925"/>
                <wp:effectExtent l="57150" t="57150" r="20955" b="27305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398BDB" w14:textId="3DB11067" w:rsidR="00EC57BD" w:rsidRPr="00EC57BD" w:rsidRDefault="00EC57BD" w:rsidP="00EC57B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EC57B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effectuer un passage par l'un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61440" id="_x0000_s1027" type="#_x0000_t202" style="width:490.4pt;height:2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398BDB" w14:textId="3DB11067" w:rsidR="00EC57BD" w:rsidRPr="00EC57BD" w:rsidRDefault="00EC57BD" w:rsidP="00EC57B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EC57B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effectuer un passage par l'un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B2175" w14:textId="77777777" w:rsidR="00EC57BD" w:rsidRDefault="00EC57BD" w:rsidP="00EC57BD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36F55C0" w14:textId="0B33B620" w:rsidR="00EC57BD" w:rsidRDefault="00EC57BD" w:rsidP="00EC57BD">
      <w:pPr>
        <w:spacing w:before="240"/>
      </w:pPr>
      <w:r>
        <w:t xml:space="preserve">Le prix d'une quantité de pomme est proportionnel </w:t>
      </w:r>
      <w:r w:rsidR="00CF00B4">
        <w:t>à</w:t>
      </w:r>
      <w:r>
        <w:t xml:space="preserve"> la masse de pom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  <w:gridCol w:w="1736"/>
      </w:tblGrid>
      <w:tr w:rsidR="00EC57BD" w14:paraId="1AC472CF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11399533" w14:textId="5B91FA00" w:rsidR="00EC57BD" w:rsidRDefault="00B21D8F" w:rsidP="00A75409">
            <w:r>
              <w:rPr>
                <w:b/>
                <w:bCs/>
              </w:rPr>
              <w:t>Masse</w:t>
            </w:r>
            <w:r w:rsidR="00EC57B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kg</w:t>
            </w:r>
            <w:r w:rsidR="00EC57BD"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691D6F1C" w14:textId="77777777" w:rsidR="00EC57BD" w:rsidRDefault="00EC57BD" w:rsidP="00A75409">
            <w:pPr>
              <w:jc w:val="center"/>
            </w:pPr>
            <w:r>
              <w:t>2</w:t>
            </w:r>
          </w:p>
        </w:tc>
        <w:tc>
          <w:tcPr>
            <w:tcW w:w="1737" w:type="dxa"/>
            <w:vAlign w:val="center"/>
          </w:tcPr>
          <w:p w14:paraId="293C7E1C" w14:textId="1C32E06E" w:rsidR="00EC57BD" w:rsidRDefault="00EC57BD" w:rsidP="00A75409">
            <w:pPr>
              <w:jc w:val="center"/>
            </w:pPr>
            <w:r>
              <w:t>1</w:t>
            </w:r>
          </w:p>
        </w:tc>
        <w:tc>
          <w:tcPr>
            <w:tcW w:w="1736" w:type="dxa"/>
          </w:tcPr>
          <w:p w14:paraId="10BEB218" w14:textId="27D4987D" w:rsidR="00EC57BD" w:rsidRDefault="00EC57BD" w:rsidP="00A75409">
            <w:pPr>
              <w:jc w:val="center"/>
            </w:pPr>
            <w:r>
              <w:t>5</w:t>
            </w:r>
          </w:p>
        </w:tc>
      </w:tr>
      <w:tr w:rsidR="00EC57BD" w14:paraId="1BB89D7E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D75375A" w14:textId="29F991B1" w:rsidR="00EC57BD" w:rsidRDefault="00B21D8F" w:rsidP="00A75409">
            <w:r>
              <w:rPr>
                <w:b/>
                <w:bCs/>
              </w:rPr>
              <w:t>Prix</w:t>
            </w:r>
            <w:r w:rsidR="00EC57BD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€</w:t>
            </w:r>
            <w:r w:rsidR="00EC57BD">
              <w:rPr>
                <w:b/>
                <w:bCs/>
              </w:rPr>
              <w:t>)</w:t>
            </w:r>
          </w:p>
        </w:tc>
        <w:tc>
          <w:tcPr>
            <w:tcW w:w="1736" w:type="dxa"/>
            <w:vAlign w:val="center"/>
          </w:tcPr>
          <w:p w14:paraId="14D974D4" w14:textId="6AB52C00" w:rsidR="00EC57BD" w:rsidRDefault="00EC57BD" w:rsidP="00A75409">
            <w:pPr>
              <w:jc w:val="center"/>
            </w:pPr>
            <w:r>
              <w:t>2,8</w:t>
            </w:r>
          </w:p>
        </w:tc>
        <w:tc>
          <w:tcPr>
            <w:tcW w:w="1737" w:type="dxa"/>
            <w:vAlign w:val="center"/>
          </w:tcPr>
          <w:p w14:paraId="7563A9AD" w14:textId="78EA1093" w:rsidR="00EC57BD" w:rsidRDefault="00EC57BD" w:rsidP="00A75409">
            <w:pPr>
              <w:jc w:val="center"/>
            </w:pPr>
            <w:r>
              <w:t>1,4</w:t>
            </w:r>
          </w:p>
        </w:tc>
        <w:tc>
          <w:tcPr>
            <w:tcW w:w="1736" w:type="dxa"/>
          </w:tcPr>
          <w:p w14:paraId="0B7148B0" w14:textId="548FE8E2" w:rsidR="00EC57BD" w:rsidRDefault="00EC57BD" w:rsidP="00A75409">
            <w:pPr>
              <w:jc w:val="center"/>
            </w:pPr>
            <w:r>
              <w:t>?</w:t>
            </w:r>
          </w:p>
        </w:tc>
      </w:tr>
    </w:tbl>
    <w:p w14:paraId="128A8CA3" w14:textId="5DD6180D" w:rsidR="006B4D08" w:rsidRDefault="00EC57BD" w:rsidP="00064B98">
      <w:pPr>
        <w:spacing w:before="240"/>
      </w:pPr>
      <w:r>
        <w:t xml:space="preserve">Le prix de 5 kg de pomme </w:t>
      </w:r>
      <w:r w:rsidR="00064B98">
        <w:t>peut être</w:t>
      </w:r>
      <w:r>
        <w:t xml:space="preserve"> obtenue en passant par le prix de 1kg (passage à l'unité).</w:t>
      </w:r>
      <w:r>
        <w:br/>
        <w:t xml:space="preserve">1kg de pomme coûte </w:t>
      </w:r>
      <w:r w:rsidR="00064B98">
        <w:t xml:space="preserve">2,8 </w:t>
      </w:r>
      <m:oMath>
        <m:r>
          <w:rPr>
            <w:rFonts w:ascii="Cambria Math" w:hAnsi="Cambria Math"/>
          </w:rPr>
          <m:t>÷</m:t>
        </m:r>
      </m:oMath>
      <w:r w:rsidR="00064B98">
        <w:rPr>
          <w:rFonts w:eastAsiaTheme="minorEastAsia"/>
        </w:rPr>
        <w:t xml:space="preserve"> 2 = 1,40</w:t>
      </w:r>
      <w:r>
        <w:t>€.</w:t>
      </w:r>
      <w:r>
        <w:br/>
        <w:t xml:space="preserve">5kg de pomme coûte donc </w:t>
      </w:r>
      <w:r w:rsidR="00064B98">
        <w:t xml:space="preserve">1,40 </w:t>
      </w:r>
      <m:oMath>
        <m:r>
          <w:rPr>
            <w:rFonts w:ascii="Cambria Math" w:hAnsi="Cambria Math"/>
          </w:rPr>
          <m:t>×</m:t>
        </m:r>
      </m:oMath>
      <w:r w:rsidR="00064B98">
        <w:rPr>
          <w:rFonts w:eastAsiaTheme="minorEastAsia"/>
        </w:rPr>
        <w:t xml:space="preserve"> 5 = 7</w:t>
      </w:r>
      <w:r>
        <w:t>€</w:t>
      </w:r>
    </w:p>
    <w:p w14:paraId="29B0C4DE" w14:textId="2BDA4F97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>Coefficient de proportionnalité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7D7D479F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CDE608" wp14:editId="76F878F4">
                <wp:extent cx="6228000" cy="550012"/>
                <wp:effectExtent l="57150" t="57150" r="20955" b="2159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50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061717" w14:textId="4ADD1D78" w:rsidR="00064B98" w:rsidRPr="00EC57BD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calculer le coefficient de proportionnali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DE608" id="_x0000_s1028" type="#_x0000_t202" style="width:490.4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061717" w14:textId="4ADD1D78" w:rsidR="00064B98" w:rsidRPr="00EC57BD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calculer le coefficient de proportionnali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F77B1" w14:textId="77777777" w:rsidR="001C36B8" w:rsidRDefault="001C36B8" w:rsidP="00064B98">
      <w:pPr>
        <w:spacing w:before="240"/>
        <w:rPr>
          <w:b/>
          <w:bCs/>
          <w:sz w:val="24"/>
          <w:szCs w:val="24"/>
        </w:rPr>
      </w:pPr>
    </w:p>
    <w:p w14:paraId="7B9AC4EA" w14:textId="77777777" w:rsidR="001C36B8" w:rsidRDefault="001C36B8" w:rsidP="00064B98">
      <w:pPr>
        <w:spacing w:before="240"/>
        <w:rPr>
          <w:b/>
          <w:bCs/>
          <w:sz w:val="24"/>
          <w:szCs w:val="24"/>
        </w:rPr>
      </w:pPr>
    </w:p>
    <w:p w14:paraId="4A3189D5" w14:textId="55DF8915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lastRenderedPageBreak/>
        <w:t>Exemple :</w:t>
      </w:r>
    </w:p>
    <w:p w14:paraId="69819FF2" w14:textId="6AF84433" w:rsidR="00064B98" w:rsidRDefault="00064B98" w:rsidP="00064B98">
      <w:pPr>
        <w:spacing w:before="240"/>
      </w:pPr>
      <w:r>
        <w:t>Le prix du carburant est proportionnel à son volume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59B79575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2CE1F283" w14:textId="4A1282FB" w:rsidR="00064B98" w:rsidRDefault="00064B98" w:rsidP="00064B98">
            <w:r>
              <w:rPr>
                <w:b/>
                <w:bCs/>
              </w:rPr>
              <w:t>Volume (L)</w:t>
            </w:r>
          </w:p>
        </w:tc>
        <w:tc>
          <w:tcPr>
            <w:tcW w:w="1736" w:type="dxa"/>
            <w:vAlign w:val="center"/>
          </w:tcPr>
          <w:p w14:paraId="73215F22" w14:textId="4C4F70AD" w:rsidR="00064B98" w:rsidRDefault="00064B98" w:rsidP="00064B98">
            <w:pPr>
              <w:jc w:val="center"/>
            </w:pPr>
            <w:r>
              <w:t>18</w:t>
            </w:r>
          </w:p>
        </w:tc>
        <w:tc>
          <w:tcPr>
            <w:tcW w:w="1737" w:type="dxa"/>
            <w:vAlign w:val="center"/>
          </w:tcPr>
          <w:p w14:paraId="624B897F" w14:textId="5B034059" w:rsidR="00064B98" w:rsidRDefault="00064B98" w:rsidP="00064B98">
            <w:pPr>
              <w:jc w:val="center"/>
            </w:pPr>
            <w:r>
              <w:t>53</w:t>
            </w:r>
          </w:p>
        </w:tc>
      </w:tr>
      <w:tr w:rsidR="00064B98" w14:paraId="108C77E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72ED8849" w14:textId="745004F6" w:rsidR="00064B98" w:rsidRDefault="00064B98" w:rsidP="00064B98">
            <w:r>
              <w:rPr>
                <w:b/>
                <w:bCs/>
              </w:rPr>
              <w:t>Prix (€)</w:t>
            </w:r>
          </w:p>
        </w:tc>
        <w:tc>
          <w:tcPr>
            <w:tcW w:w="1736" w:type="dxa"/>
            <w:vAlign w:val="center"/>
          </w:tcPr>
          <w:p w14:paraId="1D92501C" w14:textId="43AFECFA" w:rsidR="00064B98" w:rsidRDefault="00064B98" w:rsidP="00064B98">
            <w:pPr>
              <w:jc w:val="center"/>
            </w:pPr>
            <w:r>
              <w:t>29,52</w:t>
            </w:r>
          </w:p>
        </w:tc>
        <w:tc>
          <w:tcPr>
            <w:tcW w:w="1737" w:type="dxa"/>
            <w:vAlign w:val="center"/>
          </w:tcPr>
          <w:p w14:paraId="1117F1C1" w14:textId="0F6458AA" w:rsidR="00064B98" w:rsidRDefault="00064B98" w:rsidP="00064B98">
            <w:pPr>
              <w:jc w:val="center"/>
            </w:pPr>
            <w:r>
              <w:t>?</w:t>
            </w:r>
          </w:p>
        </w:tc>
      </w:tr>
    </w:tbl>
    <w:p w14:paraId="79659711" w14:textId="71DD5874" w:rsidR="00064B98" w:rsidRDefault="00064B98" w:rsidP="00064B98">
      <w:pPr>
        <w:spacing w:before="240"/>
      </w:pPr>
      <w:r>
        <w:t>Pour calculer le coefficient de proportionnalité, on divise une valeur de la ligne du bas par la quantité correspondante dans la ligne du haut.</w:t>
      </w:r>
      <w:r>
        <w:br/>
        <w:t xml:space="preserve">Ici 29,52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18 = 1,64</w:t>
      </w:r>
      <w:r>
        <w:t>.</w:t>
      </w:r>
      <w:r>
        <w:br/>
        <w:t xml:space="preserve">On peut alors trouver le prix de 53 L de carburant : 53 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 xml:space="preserve"> 1,64 = 86,92</w:t>
      </w:r>
      <w:r>
        <w:t>€</w:t>
      </w:r>
    </w:p>
    <w:p w14:paraId="0D58C660" w14:textId="081A7078" w:rsidR="00064B98" w:rsidRPr="00064B98" w:rsidRDefault="00064B98" w:rsidP="00064B98">
      <w:pPr>
        <w:pStyle w:val="Titre1"/>
        <w:rPr>
          <w:rFonts w:ascii="Times New Roman" w:hAnsi="Times New Roman"/>
        </w:rPr>
      </w:pPr>
      <w:r w:rsidRPr="00DA67B2">
        <w:t>I</w:t>
      </w:r>
      <w:r>
        <w:t>V</w:t>
      </w:r>
      <w:r w:rsidRPr="00DA67B2">
        <w:t xml:space="preserve"> – </w:t>
      </w:r>
      <w:r>
        <w:t>Règle de troi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1BF0195" w14:textId="77777777" w:rsidR="00064B98" w:rsidRPr="00EC57BD" w:rsidRDefault="00064B98" w:rsidP="00064B9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236157" wp14:editId="489F0085">
                <wp:extent cx="6228000" cy="615849"/>
                <wp:effectExtent l="57150" t="57150" r="20955" b="1333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615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A96A05" w14:textId="77777777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Pour calculer une quatrième proportionnelle, on peut utiliser la règle de trois.</w:t>
                            </w:r>
                          </w:p>
                          <w:p w14:paraId="70497586" w14:textId="7B5505A0" w:rsidR="00064B98" w:rsidRPr="00064B98" w:rsidRDefault="00064B98" w:rsidP="00064B9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u w:val="dash"/>
                              </w:rPr>
                            </w:pPr>
                            <w:r w:rsidRPr="00064B98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« On multiplie la diagonale et on divise par la troisième valeur.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36157" id="_x0000_s1029" type="#_x0000_t202" style="width:490.4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A96A05" w14:textId="77777777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Pour calculer une quatrième proportionnelle, on peut utiliser la règle de trois.</w:t>
                      </w:r>
                    </w:p>
                    <w:p w14:paraId="70497586" w14:textId="7B5505A0" w:rsidR="00064B98" w:rsidRPr="00064B98" w:rsidRDefault="00064B98" w:rsidP="00064B9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u w:val="dash"/>
                        </w:rPr>
                      </w:pPr>
                      <w:r w:rsidRPr="00064B98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« On multiplie la diagonale et on divise par la troisième valeur. 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C6727" w14:textId="77777777" w:rsidR="00064B98" w:rsidRDefault="00064B98" w:rsidP="00064B98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6BFE1B95" w14:textId="30664E58" w:rsidR="00064B98" w:rsidRDefault="00064B98" w:rsidP="00064B98">
      <w:pPr>
        <w:spacing w:before="240"/>
      </w:pPr>
      <w:r>
        <w:t xml:space="preserve">Les ingrédients </w:t>
      </w:r>
      <w:r w:rsidR="00CF00B4">
        <w:t>d’une recette</w:t>
      </w:r>
      <w:r>
        <w:t xml:space="preserve"> sont proportionnels entre eux 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537"/>
        <w:gridCol w:w="1736"/>
        <w:gridCol w:w="1737"/>
      </w:tblGrid>
      <w:tr w:rsidR="00064B98" w14:paraId="4A0C3936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0E7509DC" w14:textId="0B756936" w:rsidR="00064B98" w:rsidRDefault="00064B98" w:rsidP="00A75409">
            <w:r>
              <w:rPr>
                <w:b/>
                <w:bCs/>
              </w:rPr>
              <w:t>Farine (g)</w:t>
            </w:r>
          </w:p>
        </w:tc>
        <w:tc>
          <w:tcPr>
            <w:tcW w:w="1736" w:type="dxa"/>
            <w:vAlign w:val="center"/>
          </w:tcPr>
          <w:p w14:paraId="3B07F199" w14:textId="62F126CB" w:rsidR="00064B98" w:rsidRDefault="00064B98" w:rsidP="00A75409">
            <w:pPr>
              <w:jc w:val="center"/>
            </w:pPr>
            <w:r>
              <w:t>625</w:t>
            </w:r>
          </w:p>
        </w:tc>
        <w:tc>
          <w:tcPr>
            <w:tcW w:w="1737" w:type="dxa"/>
            <w:vAlign w:val="center"/>
          </w:tcPr>
          <w:p w14:paraId="3ACC48A8" w14:textId="7E298A60" w:rsidR="00064B98" w:rsidRDefault="00064B98" w:rsidP="00A75409">
            <w:pPr>
              <w:jc w:val="center"/>
            </w:pPr>
            <w:r>
              <w:t>925</w:t>
            </w:r>
          </w:p>
        </w:tc>
      </w:tr>
      <w:tr w:rsidR="00064B98" w14:paraId="413664AE" w14:textId="77777777" w:rsidTr="00A75409">
        <w:trPr>
          <w:trHeight w:val="340"/>
        </w:trPr>
        <w:tc>
          <w:tcPr>
            <w:tcW w:w="2537" w:type="dxa"/>
            <w:shd w:val="clear" w:color="auto" w:fill="FCD5C4"/>
            <w:vAlign w:val="center"/>
          </w:tcPr>
          <w:p w14:paraId="51FBA0D6" w14:textId="4757D760" w:rsidR="00064B98" w:rsidRDefault="00064B98" w:rsidP="00A75409">
            <w:r>
              <w:rPr>
                <w:b/>
                <w:bCs/>
              </w:rPr>
              <w:t>Sucre (g)</w:t>
            </w:r>
          </w:p>
        </w:tc>
        <w:tc>
          <w:tcPr>
            <w:tcW w:w="1736" w:type="dxa"/>
            <w:vAlign w:val="center"/>
          </w:tcPr>
          <w:p w14:paraId="3D5611E0" w14:textId="2470E85A" w:rsidR="00064B98" w:rsidRDefault="00064B98" w:rsidP="00A75409">
            <w:pPr>
              <w:jc w:val="center"/>
            </w:pPr>
            <w:r>
              <w:t>350</w:t>
            </w:r>
          </w:p>
        </w:tc>
        <w:tc>
          <w:tcPr>
            <w:tcW w:w="1737" w:type="dxa"/>
            <w:vAlign w:val="center"/>
          </w:tcPr>
          <w:p w14:paraId="29F899F0" w14:textId="77777777" w:rsidR="00064B98" w:rsidRDefault="00064B98" w:rsidP="00A75409">
            <w:pPr>
              <w:jc w:val="center"/>
            </w:pPr>
            <w:r>
              <w:t>?</w:t>
            </w:r>
          </w:p>
        </w:tc>
      </w:tr>
    </w:tbl>
    <w:p w14:paraId="5397594B" w14:textId="4FF53352" w:rsidR="00064B98" w:rsidRPr="006B4D08" w:rsidRDefault="00064B98" w:rsidP="00064B98">
      <w:pPr>
        <w:spacing w:before="240"/>
      </w:pPr>
      <w:r>
        <w:t xml:space="preserve">Pour calculer, on utilise la règle de troi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5×350</m:t>
            </m:r>
          </m:num>
          <m:den>
            <m:r>
              <w:rPr>
                <w:rFonts w:ascii="Cambria Math" w:hAnsi="Cambria Math"/>
              </w:rPr>
              <m:t>625</m:t>
            </m:r>
          </m:den>
        </m:f>
        <m:r>
          <w:rPr>
            <w:rFonts w:ascii="Cambria Math" w:hAnsi="Cambria Math"/>
          </w:rPr>
          <m:t>=518</m:t>
        </m:r>
      </m:oMath>
      <w:r>
        <w:br/>
        <w:t>Pour 925 g de farine il faut donc 518 g de sucre.</w:t>
      </w:r>
    </w:p>
    <w:sectPr w:rsidR="00064B98" w:rsidRPr="006B4D08" w:rsidSect="00CE4CB1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AF8E" w14:textId="77777777" w:rsidR="00CE4CB1" w:rsidRDefault="00CE4CB1" w:rsidP="00E13146">
      <w:pPr>
        <w:spacing w:after="0" w:line="240" w:lineRule="auto"/>
      </w:pPr>
      <w:r>
        <w:separator/>
      </w:r>
    </w:p>
  </w:endnote>
  <w:endnote w:type="continuationSeparator" w:id="0">
    <w:p w14:paraId="172A6B08" w14:textId="77777777" w:rsidR="00CE4CB1" w:rsidRDefault="00CE4CB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CCD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1B7B48" wp14:editId="5F55722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9F2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B7B48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2FFA9F2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9B0A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099C82" wp14:editId="1BF1806F">
              <wp:simplePos x="0" y="0"/>
              <wp:positionH relativeFrom="rightMargin">
                <wp:posOffset>-2583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989CD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99C82" id="_x0000_s1031" style="position:absolute;margin-left:-20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DQmxvT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60D989CD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B530" w14:textId="77777777" w:rsidR="00CE4CB1" w:rsidRDefault="00CE4CB1" w:rsidP="00E13146">
      <w:pPr>
        <w:spacing w:after="0" w:line="240" w:lineRule="auto"/>
      </w:pPr>
      <w:r>
        <w:separator/>
      </w:r>
    </w:p>
  </w:footnote>
  <w:footnote w:type="continuationSeparator" w:id="0">
    <w:p w14:paraId="7B141532" w14:textId="77777777" w:rsidR="00CE4CB1" w:rsidRDefault="00CE4CB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6B93C4E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5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8364"/>
    </w:tblGrid>
    <w:tr w:rsidR="001C36B8" w:rsidRPr="000507AA" w14:paraId="206BF10F" w14:textId="77777777" w:rsidTr="001C36B8">
      <w:trPr>
        <w:trHeight w:hRule="exact" w:val="642"/>
        <w:jc w:val="center"/>
      </w:trPr>
      <w:tc>
        <w:tcPr>
          <w:tcW w:w="10005" w:type="dxa"/>
          <w:gridSpan w:val="2"/>
          <w:shd w:val="clear" w:color="auto" w:fill="DBE5F1" w:themeFill="accent1" w:themeFillTint="33"/>
          <w:vAlign w:val="center"/>
        </w:tcPr>
        <w:p w14:paraId="4704DBAA" w14:textId="60391DE6" w:rsidR="001C36B8" w:rsidRPr="00B53823" w:rsidRDefault="001C36B8" w:rsidP="001C36B8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4</w:t>
          </w:r>
        </w:p>
      </w:tc>
    </w:tr>
    <w:tr w:rsidR="001C36B8" w:rsidRPr="000507AA" w14:paraId="2DF3A7B9" w14:textId="77777777" w:rsidTr="001C36B8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80BA04B" w14:textId="57782FE7" w:rsidR="001C36B8" w:rsidRPr="000507AA" w:rsidRDefault="001C36B8" w:rsidP="001C36B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2</w:t>
          </w:r>
        </w:p>
      </w:tc>
      <w:tc>
        <w:tcPr>
          <w:tcW w:w="8364" w:type="dxa"/>
          <w:vAlign w:val="center"/>
        </w:tcPr>
        <w:p w14:paraId="211140E7" w14:textId="359CCEF4" w:rsidR="001C36B8" w:rsidRPr="000507AA" w:rsidRDefault="001C36B8" w:rsidP="001C36B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Utiliser les propriétés de la proportionnalité</w:t>
              </w:r>
            </w:sdtContent>
          </w:sdt>
        </w:p>
      </w:tc>
    </w:tr>
    <w:bookmarkEnd w:id="0"/>
  </w:tbl>
  <w:p w14:paraId="35C1F1D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0EFC5D0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3DE6702" wp14:editId="5622834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313C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DE6702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F7313C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2FE5"/>
    <w:multiLevelType w:val="multilevel"/>
    <w:tmpl w:val="266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3A15"/>
    <w:multiLevelType w:val="hybridMultilevel"/>
    <w:tmpl w:val="F790D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873290">
    <w:abstractNumId w:val="9"/>
  </w:num>
  <w:num w:numId="2" w16cid:durableId="606815133">
    <w:abstractNumId w:val="9"/>
    <w:lvlOverride w:ilvl="0">
      <w:startOverride w:val="1"/>
    </w:lvlOverride>
  </w:num>
  <w:num w:numId="3" w16cid:durableId="1592470074">
    <w:abstractNumId w:val="8"/>
  </w:num>
  <w:num w:numId="4" w16cid:durableId="1235163219">
    <w:abstractNumId w:val="10"/>
  </w:num>
  <w:num w:numId="5" w16cid:durableId="1759252449">
    <w:abstractNumId w:val="6"/>
  </w:num>
  <w:num w:numId="6" w16cid:durableId="1896619043">
    <w:abstractNumId w:val="0"/>
  </w:num>
  <w:num w:numId="7" w16cid:durableId="736249841">
    <w:abstractNumId w:val="14"/>
  </w:num>
  <w:num w:numId="8" w16cid:durableId="376398452">
    <w:abstractNumId w:val="5"/>
  </w:num>
  <w:num w:numId="9" w16cid:durableId="247424261">
    <w:abstractNumId w:val="2"/>
  </w:num>
  <w:num w:numId="10" w16cid:durableId="904342905">
    <w:abstractNumId w:val="11"/>
  </w:num>
  <w:num w:numId="11" w16cid:durableId="1001733928">
    <w:abstractNumId w:val="1"/>
  </w:num>
  <w:num w:numId="12" w16cid:durableId="1638949233">
    <w:abstractNumId w:val="4"/>
  </w:num>
  <w:num w:numId="13" w16cid:durableId="2120950123">
    <w:abstractNumId w:val="13"/>
  </w:num>
  <w:num w:numId="14" w16cid:durableId="168446749">
    <w:abstractNumId w:val="3"/>
  </w:num>
  <w:num w:numId="15" w16cid:durableId="1486778180">
    <w:abstractNumId w:val="7"/>
  </w:num>
  <w:num w:numId="16" w16cid:durableId="144325929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4B98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C36B8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21B5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75EB1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1D8F"/>
    <w:rsid w:val="00B269F1"/>
    <w:rsid w:val="00B33689"/>
    <w:rsid w:val="00B4377B"/>
    <w:rsid w:val="00B67F1F"/>
    <w:rsid w:val="00B7491E"/>
    <w:rsid w:val="00B94AC1"/>
    <w:rsid w:val="00B96875"/>
    <w:rsid w:val="00BB0F48"/>
    <w:rsid w:val="00BB14BE"/>
    <w:rsid w:val="00BB4D0C"/>
    <w:rsid w:val="00BC1406"/>
    <w:rsid w:val="00BE5F5B"/>
    <w:rsid w:val="00BE6986"/>
    <w:rsid w:val="00C04EEA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CB1"/>
    <w:rsid w:val="00CE4E17"/>
    <w:rsid w:val="00CE61BA"/>
    <w:rsid w:val="00CF00B4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267C"/>
    <w:rsid w:val="00EC4AC0"/>
    <w:rsid w:val="00EC57BD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F82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ropriétés de la proportionnalité</dc:title>
  <dc:creator>Dell</dc:creator>
  <cp:lastModifiedBy>sinel</cp:lastModifiedBy>
  <cp:revision>6</cp:revision>
  <cp:lastPrinted>2017-09-22T16:58:00Z</cp:lastPrinted>
  <dcterms:created xsi:type="dcterms:W3CDTF">2025-05-16T06:37:00Z</dcterms:created>
  <dcterms:modified xsi:type="dcterms:W3CDTF">2025-09-23T12:32:00Z</dcterms:modified>
</cp:coreProperties>
</file>